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Default="00970ADA" w:rsidP="00970ADA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9E1C4C" wp14:editId="02B051B3">
                <wp:simplePos x="0" y="0"/>
                <wp:positionH relativeFrom="margin">
                  <wp:posOffset>-240665</wp:posOffset>
                </wp:positionH>
                <wp:positionV relativeFrom="paragraph">
                  <wp:posOffset>300990</wp:posOffset>
                </wp:positionV>
                <wp:extent cx="6438900" cy="1404620"/>
                <wp:effectExtent l="0" t="0" r="19050" b="1397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0ADA" w:rsidRPr="009619B1" w:rsidRDefault="006C1AD0" w:rsidP="00970ADA">
                            <w:pPr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HOSPEX Japan</w:t>
                            </w:r>
                            <w:r w:rsidR="00555B48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202</w:t>
                            </w:r>
                            <w:r w:rsidR="00555B48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1</w:t>
                            </w:r>
                            <w:r w:rsidR="00645A9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　</w:t>
                            </w:r>
                            <w:r w:rsidR="00770973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福岡県</w:t>
                            </w:r>
                            <w:r w:rsidR="00770973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ブース</w:t>
                            </w:r>
                            <w:r w:rsidR="00970ADA" w:rsidRPr="009619B1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申込フォー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9E1C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18.95pt;margin-top:23.7pt;width:507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" fillcolor="#4472c4 [3208]" strokecolor="#4472c4 [3208]">
                <v:textbox style="mso-fit-shape-to-text:t">
                  <w:txbxContent>
                    <w:p w:rsidR="00970ADA" w:rsidRPr="009619B1" w:rsidRDefault="006C1AD0" w:rsidP="00970ADA">
                      <w:pPr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HOSPEX Japan</w:t>
                      </w:r>
                      <w:r w:rsidR="00555B48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202</w:t>
                      </w:r>
                      <w:r w:rsidR="00555B48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1</w:t>
                      </w:r>
                      <w:r w:rsidR="00645A9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 xml:space="preserve">　</w:t>
                      </w:r>
                      <w:r w:rsidR="00770973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福岡県</w:t>
                      </w:r>
                      <w:r w:rsidR="00770973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28"/>
                          <w:szCs w:val="32"/>
                        </w:rPr>
                        <w:t>ブース</w:t>
                      </w:r>
                      <w:r w:rsidR="00970ADA" w:rsidRPr="009619B1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28"/>
                          <w:szCs w:val="32"/>
                        </w:rPr>
                        <w:t>申込フォー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0ADA" w:rsidRPr="00607B92" w:rsidRDefault="00970ADA" w:rsidP="00970ADA">
      <w:pPr>
        <w:spacing w:line="200" w:lineRule="exact"/>
        <w:rPr>
          <w:rFonts w:ascii="HG丸ｺﾞｼｯｸM-PRO" w:eastAsia="HG丸ｺﾞｼｯｸM-PRO" w:hAnsi="HG丸ｺﾞｼｯｸM-PRO"/>
          <w:sz w:val="24"/>
          <w:szCs w:val="24"/>
        </w:rPr>
      </w:pPr>
    </w:p>
    <w:p w:rsidR="00970ADA" w:rsidRPr="00057881" w:rsidRDefault="00C804AB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基本情報（企業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・団体名、所属・役職、氏名、所在地、電話番号、メールアドレス）及び出展内容</w:t>
      </w:r>
      <w:r w:rsidR="00C25062">
        <w:rPr>
          <w:rFonts w:ascii="ＭＳ Ｐ明朝" w:eastAsia="ＭＳ Ｐ明朝" w:hAnsi="ＭＳ Ｐ明朝" w:hint="eastAsia"/>
          <w:sz w:val="24"/>
          <w:szCs w:val="24"/>
        </w:rPr>
        <w:t>をご記入のうえ、締切日までに</w:t>
      </w:r>
      <w:r w:rsidR="00C25062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以下</w:t>
      </w:r>
      <w:r w:rsidR="00970ADA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の宛先へ</w:t>
      </w:r>
      <w:r w:rsidR="00555B48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電子</w:t>
      </w:r>
      <w:r w:rsidR="00970ADA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メールにて</w:t>
      </w:r>
      <w:r w:rsidR="00C25062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お申込みくだ</w:t>
      </w:r>
      <w:r w:rsidR="00970ADA" w:rsidRPr="00C25062">
        <w:rPr>
          <w:rFonts w:asciiTheme="majorEastAsia" w:eastAsiaTheme="majorEastAsia" w:hAnsiTheme="majorEastAsia" w:hint="eastAsia"/>
          <w:sz w:val="24"/>
          <w:szCs w:val="24"/>
          <w:u w:val="single"/>
        </w:rPr>
        <w:t>さい</w:t>
      </w:r>
      <w:r w:rsidR="00970ADA" w:rsidRPr="00057881">
        <w:rPr>
          <w:rFonts w:ascii="ＭＳ Ｐ明朝" w:eastAsia="ＭＳ Ｐ明朝" w:hAnsi="ＭＳ Ｐ明朝" w:hint="eastAsia"/>
          <w:sz w:val="24"/>
          <w:szCs w:val="24"/>
        </w:rPr>
        <w:t>。</w:t>
      </w:r>
    </w:p>
    <w:p w:rsidR="00970ADA" w:rsidRPr="00057881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3573EF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み・問い合わせ先】</w:t>
      </w:r>
    </w:p>
    <w:p w:rsidR="00277963" w:rsidRPr="00C25062" w:rsidRDefault="00277963" w:rsidP="00970ADA">
      <w:pPr>
        <w:rPr>
          <w:rFonts w:asciiTheme="minorEastAsia" w:hAnsiTheme="minorEastAsia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</w:t>
      </w:r>
      <w:r w:rsidRPr="00C25062">
        <w:rPr>
          <w:rFonts w:asciiTheme="minorEastAsia" w:hAnsiTheme="minorEastAsia" w:hint="eastAsia"/>
          <w:sz w:val="24"/>
          <w:szCs w:val="24"/>
        </w:rPr>
        <w:t>〒812-8577　福岡県福岡市博多区東公園7番7号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sz w:val="24"/>
          <w:szCs w:val="24"/>
        </w:rPr>
        <w:t>福岡県商工部新産業振興課</w:t>
      </w:r>
      <w:r w:rsidR="00346720">
        <w:rPr>
          <w:rFonts w:ascii="ＭＳ Ｐ明朝" w:eastAsia="ＭＳ Ｐ明朝" w:hAnsi="ＭＳ Ｐ明朝" w:hint="eastAsia"/>
          <w:sz w:val="24"/>
          <w:szCs w:val="24"/>
        </w:rPr>
        <w:t xml:space="preserve">　デジタル産業班</w:t>
      </w:r>
      <w:r>
        <w:rPr>
          <w:rFonts w:ascii="ＭＳ Ｐ明朝" w:eastAsia="ＭＳ Ｐ明朝" w:hAnsi="ＭＳ Ｐ明朝" w:hint="eastAsia"/>
          <w:sz w:val="24"/>
          <w:szCs w:val="24"/>
        </w:rPr>
        <w:t>（担当：</w:t>
      </w:r>
      <w:r w:rsidR="00346720">
        <w:rPr>
          <w:rFonts w:ascii="ＭＳ Ｐ明朝" w:eastAsia="ＭＳ Ｐ明朝" w:hAnsi="ＭＳ Ｐ明朝" w:hint="eastAsia"/>
          <w:sz w:val="24"/>
          <w:szCs w:val="24"/>
        </w:rPr>
        <w:t>木下</w:t>
      </w:r>
      <w:r w:rsidR="005F65D9">
        <w:rPr>
          <w:rFonts w:ascii="ＭＳ Ｐ明朝" w:eastAsia="ＭＳ Ｐ明朝" w:hAnsi="ＭＳ Ｐ明朝" w:hint="eastAsia"/>
          <w:sz w:val="24"/>
          <w:szCs w:val="24"/>
        </w:rPr>
        <w:t>、奥田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142"/>
          <w:kern w:val="0"/>
          <w:sz w:val="24"/>
          <w:szCs w:val="24"/>
          <w:fitText w:val="720" w:id="2017701376"/>
        </w:rPr>
        <w:t>TE</w:t>
      </w:r>
      <w:r w:rsidRPr="00970ADA">
        <w:rPr>
          <w:rFonts w:ascii="ＭＳ Ｐ明朝" w:eastAsia="ＭＳ Ｐ明朝" w:hAnsi="ＭＳ Ｐ明朝" w:hint="eastAsia"/>
          <w:spacing w:val="2"/>
          <w:kern w:val="0"/>
          <w:sz w:val="24"/>
          <w:szCs w:val="24"/>
          <w:fitText w:val="720" w:id="2017701376"/>
        </w:rPr>
        <w:t>L</w:t>
      </w:r>
      <w:r w:rsidR="005F65D9">
        <w:rPr>
          <w:rFonts w:ascii="ＭＳ Ｐ明朝" w:eastAsia="ＭＳ Ｐ明朝" w:hAnsi="ＭＳ Ｐ明朝" w:hint="eastAsia"/>
          <w:sz w:val="24"/>
          <w:szCs w:val="24"/>
        </w:rPr>
        <w:t>：０９２－６４３－３４５３</w:t>
      </w:r>
    </w:p>
    <w:p w:rsidR="00970ADA" w:rsidRPr="00057881" w:rsidRDefault="00970ADA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 w:rsidRPr="00057881">
        <w:rPr>
          <w:rFonts w:ascii="ＭＳ Ｐ明朝" w:eastAsia="ＭＳ Ｐ明朝" w:hAnsi="ＭＳ Ｐ明朝" w:hint="eastAsia"/>
          <w:kern w:val="0"/>
          <w:sz w:val="24"/>
          <w:szCs w:val="24"/>
        </w:rPr>
        <w:t>・</w:t>
      </w:r>
      <w:r w:rsidRPr="00970ADA">
        <w:rPr>
          <w:rFonts w:ascii="ＭＳ Ｐ明朝" w:eastAsia="ＭＳ Ｐ明朝" w:hAnsi="ＭＳ Ｐ明朝" w:hint="eastAsia"/>
          <w:spacing w:val="52"/>
          <w:kern w:val="0"/>
          <w:sz w:val="24"/>
          <w:szCs w:val="24"/>
          <w:fitText w:val="720" w:id="2017701377"/>
        </w:rPr>
        <w:t>MAI</w:t>
      </w:r>
      <w:r w:rsidRPr="00970ADA">
        <w:rPr>
          <w:rFonts w:ascii="ＭＳ Ｐ明朝" w:eastAsia="ＭＳ Ｐ明朝" w:hAnsi="ＭＳ Ｐ明朝" w:hint="eastAsia"/>
          <w:spacing w:val="3"/>
          <w:kern w:val="0"/>
          <w:sz w:val="24"/>
          <w:szCs w:val="24"/>
          <w:fitText w:val="720" w:id="2017701377"/>
        </w:rPr>
        <w:t>L</w:t>
      </w:r>
      <w:r w:rsidRPr="00057881">
        <w:rPr>
          <w:rFonts w:ascii="ＭＳ Ｐ明朝" w:eastAsia="ＭＳ Ｐ明朝" w:hAnsi="ＭＳ Ｐ明朝" w:hint="eastAsia"/>
          <w:sz w:val="24"/>
          <w:szCs w:val="24"/>
        </w:rPr>
        <w:t>：</w:t>
      </w:r>
      <w:r w:rsidR="00CC2AE7" w:rsidRPr="007F52FE">
        <w:rPr>
          <w:rFonts w:asciiTheme="minorEastAsia" w:hAnsiTheme="minorEastAsia" w:hint="eastAsia"/>
          <w:sz w:val="22"/>
        </w:rPr>
        <w:t>fukuoka-kikinet@pref.fukuoka.lg.jp</w:t>
      </w:r>
    </w:p>
    <w:p w:rsidR="00AD2C70" w:rsidRDefault="00AD2C70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【提出物】</w:t>
      </w:r>
    </w:p>
    <w:p w:rsidR="00970ADA" w:rsidRPr="00A93B4F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 w:rsidR="006C1AD0">
        <w:rPr>
          <w:rFonts w:ascii="ＭＳ Ｐ明朝" w:eastAsia="ＭＳ Ｐ明朝" w:hAnsi="ＭＳ Ｐ明朝"/>
          <w:sz w:val="24"/>
          <w:szCs w:val="24"/>
        </w:rPr>
        <w:t>HOSPEX Japan</w:t>
      </w:r>
      <w:r w:rsidR="00AD2C70" w:rsidRPr="00AD2C70">
        <w:rPr>
          <w:rFonts w:ascii="ＭＳ Ｐ明朝" w:eastAsia="ＭＳ Ｐ明朝" w:hAnsi="ＭＳ Ｐ明朝"/>
          <w:sz w:val="24"/>
          <w:szCs w:val="24"/>
        </w:rPr>
        <w:t>202</w:t>
      </w:r>
      <w:r w:rsidR="00346720">
        <w:rPr>
          <w:rFonts w:ascii="ＭＳ Ｐ明朝" w:eastAsia="ＭＳ Ｐ明朝" w:hAnsi="ＭＳ Ｐ明朝" w:hint="eastAsia"/>
          <w:sz w:val="24"/>
          <w:szCs w:val="24"/>
        </w:rPr>
        <w:t>1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770973">
        <w:rPr>
          <w:rFonts w:ascii="ＭＳ Ｐ明朝" w:eastAsia="ＭＳ Ｐ明朝" w:hAnsi="ＭＳ Ｐ明朝" w:hint="eastAsia"/>
          <w:sz w:val="24"/>
          <w:szCs w:val="24"/>
        </w:rPr>
        <w:t>福岡県ブース</w:t>
      </w:r>
      <w:r w:rsidR="00645A90">
        <w:rPr>
          <w:rFonts w:ascii="ＭＳ Ｐ明朝" w:eastAsia="ＭＳ Ｐ明朝" w:hAnsi="ＭＳ Ｐ明朝" w:hint="eastAsia"/>
          <w:sz w:val="24"/>
          <w:szCs w:val="24"/>
        </w:rPr>
        <w:t>申込フォーム</w:t>
      </w:r>
      <w:r>
        <w:rPr>
          <w:rFonts w:ascii="ＭＳ Ｐ明朝" w:eastAsia="ＭＳ Ｐ明朝" w:hAnsi="ＭＳ Ｐ明朝" w:hint="eastAsia"/>
          <w:sz w:val="24"/>
          <w:szCs w:val="24"/>
        </w:rPr>
        <w:t>（本様式）</w:t>
      </w:r>
    </w:p>
    <w:p w:rsidR="00970ADA" w:rsidRDefault="00970ADA" w:rsidP="00970ADA">
      <w:pPr>
        <w:rPr>
          <w:rFonts w:ascii="ＭＳ Ｐ明朝" w:eastAsia="ＭＳ Ｐ明朝" w:hAnsi="ＭＳ Ｐ明朝"/>
          <w:sz w:val="24"/>
          <w:szCs w:val="24"/>
        </w:rPr>
      </w:pPr>
      <w:r w:rsidRPr="00A93B4F">
        <w:rPr>
          <w:rFonts w:ascii="ＭＳ Ｐ明朝" w:eastAsia="ＭＳ Ｐ明朝" w:hAnsi="ＭＳ Ｐ明朝" w:hint="eastAsia"/>
          <w:sz w:val="24"/>
          <w:szCs w:val="24"/>
        </w:rPr>
        <w:t xml:space="preserve">　・</w:t>
      </w:r>
      <w:r>
        <w:rPr>
          <w:rFonts w:ascii="ＭＳ Ｐ明朝" w:eastAsia="ＭＳ Ｐ明朝" w:hAnsi="ＭＳ Ｐ明朝" w:hint="eastAsia"/>
          <w:sz w:val="24"/>
          <w:szCs w:val="24"/>
        </w:rPr>
        <w:t>出展製品・サービス内容（別紙　様式１）</w:t>
      </w:r>
    </w:p>
    <w:p w:rsidR="00AD2C70" w:rsidRDefault="00AD2C70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【申込締切】</w:t>
      </w:r>
    </w:p>
    <w:p w:rsidR="00970ADA" w:rsidRPr="00057881" w:rsidRDefault="00346720" w:rsidP="00970ADA">
      <w:pPr>
        <w:ind w:firstLineChars="100" w:firstLine="2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令和３年７月</w:t>
      </w:r>
      <w:r w:rsidR="005E76C3">
        <w:rPr>
          <w:rFonts w:ascii="ＭＳ Ｐ明朝" w:eastAsia="ＭＳ Ｐ明朝" w:hAnsi="ＭＳ Ｐ明朝" w:hint="eastAsia"/>
          <w:sz w:val="24"/>
          <w:szCs w:val="24"/>
        </w:rPr>
        <w:t>１３</w:t>
      </w:r>
      <w:r w:rsidR="00AD2C70">
        <w:rPr>
          <w:rFonts w:ascii="ＭＳ Ｐ明朝" w:eastAsia="ＭＳ Ｐ明朝" w:hAnsi="ＭＳ Ｐ明朝" w:hint="eastAsia"/>
          <w:sz w:val="24"/>
          <w:szCs w:val="24"/>
        </w:rPr>
        <w:t>日（</w:t>
      </w:r>
      <w:r w:rsidR="005E76C3">
        <w:rPr>
          <w:rFonts w:ascii="ＭＳ Ｐ明朝" w:eastAsia="ＭＳ Ｐ明朝" w:hAnsi="ＭＳ Ｐ明朝" w:hint="eastAsia"/>
          <w:sz w:val="24"/>
          <w:szCs w:val="24"/>
        </w:rPr>
        <w:t>火</w:t>
      </w:r>
      <w:r w:rsidR="00970ADA" w:rsidRPr="00CA1EB8">
        <w:rPr>
          <w:rFonts w:ascii="ＭＳ Ｐ明朝" w:eastAsia="ＭＳ Ｐ明朝" w:hAnsi="ＭＳ Ｐ明朝" w:hint="eastAsia"/>
          <w:sz w:val="24"/>
          <w:szCs w:val="24"/>
        </w:rPr>
        <w:t>）</w:t>
      </w:r>
      <w:r w:rsidR="00970ADA">
        <w:rPr>
          <w:rFonts w:ascii="ＭＳ Ｐ明朝" w:eastAsia="ＭＳ Ｐ明朝" w:hAnsi="ＭＳ Ｐ明朝" w:hint="eastAsia"/>
          <w:sz w:val="24"/>
          <w:szCs w:val="24"/>
        </w:rPr>
        <w:t>まで</w:t>
      </w:r>
      <w:r w:rsidR="005E76C3">
        <w:rPr>
          <w:rFonts w:ascii="ＭＳ Ｐ明朝" w:eastAsia="ＭＳ Ｐ明朝" w:hAnsi="ＭＳ Ｐ明朝" w:hint="eastAsia"/>
          <w:sz w:val="24"/>
          <w:szCs w:val="24"/>
        </w:rPr>
        <w:t>【必着】</w:t>
      </w:r>
    </w:p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Pr="00057881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基本情報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87"/>
        <w:gridCol w:w="3110"/>
        <w:gridCol w:w="991"/>
        <w:gridCol w:w="3952"/>
      </w:tblGrid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C804AB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970ADA"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</w:t>
            </w:r>
          </w:p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団体名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属・役職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氏名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所在地</w:t>
            </w:r>
          </w:p>
        </w:tc>
        <w:tc>
          <w:tcPr>
            <w:tcW w:w="8053" w:type="dxa"/>
            <w:gridSpan w:val="3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  <w:tr w:rsidR="00970ADA" w:rsidRPr="00057881" w:rsidTr="00AC1DFD">
        <w:trPr>
          <w:trHeight w:val="624"/>
          <w:jc w:val="center"/>
        </w:trPr>
        <w:tc>
          <w:tcPr>
            <w:tcW w:w="987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TEL</w:t>
            </w:r>
          </w:p>
        </w:tc>
        <w:tc>
          <w:tcPr>
            <w:tcW w:w="3110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  <w:tc>
          <w:tcPr>
            <w:tcW w:w="991" w:type="dxa"/>
            <w:vAlign w:val="center"/>
          </w:tcPr>
          <w:p w:rsidR="00970ADA" w:rsidRPr="00057881" w:rsidRDefault="00970ADA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057881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E-Mail</w:t>
            </w:r>
          </w:p>
        </w:tc>
        <w:tc>
          <w:tcPr>
            <w:tcW w:w="3952" w:type="dxa"/>
            <w:vAlign w:val="center"/>
          </w:tcPr>
          <w:p w:rsidR="00970ADA" w:rsidRPr="00BF6DBF" w:rsidRDefault="00970ADA" w:rsidP="00AC1DFD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</w:p>
        </w:tc>
      </w:tr>
    </w:tbl>
    <w:p w:rsidR="00970ADA" w:rsidRDefault="00970ADA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 w:rsidP="00970ADA">
      <w:pPr>
        <w:spacing w:line="240" w:lineRule="exact"/>
        <w:rPr>
          <w:rFonts w:ascii="ＭＳ Ｐゴシック" w:eastAsia="ＭＳ Ｐゴシック" w:hAnsi="ＭＳ Ｐゴシック"/>
          <w:sz w:val="24"/>
          <w:szCs w:val="24"/>
        </w:rPr>
      </w:pPr>
    </w:p>
    <w:p w:rsidR="00970ADA" w:rsidRPr="00057881" w:rsidRDefault="00970ADA" w:rsidP="00970ADA">
      <w:pPr>
        <w:ind w:firstLineChars="100" w:firstLine="240"/>
        <w:rPr>
          <w:rFonts w:ascii="ＭＳ Ｐゴシック" w:eastAsia="ＭＳ Ｐゴシック" w:hAnsi="ＭＳ Ｐゴシック"/>
          <w:sz w:val="24"/>
          <w:szCs w:val="24"/>
        </w:rPr>
      </w:pPr>
      <w:r w:rsidRPr="00057881">
        <w:rPr>
          <w:rFonts w:ascii="ＭＳ Ｐゴシック" w:eastAsia="ＭＳ Ｐゴシック" w:hAnsi="ＭＳ Ｐゴシック" w:hint="eastAsia"/>
          <w:sz w:val="24"/>
          <w:szCs w:val="24"/>
        </w:rPr>
        <w:t>●　出展内容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6645"/>
      </w:tblGrid>
      <w:tr w:rsidR="00970ADA" w:rsidRPr="002C6C12" w:rsidTr="00AD2C70">
        <w:trPr>
          <w:trHeight w:val="717"/>
          <w:jc w:val="center"/>
        </w:trPr>
        <w:tc>
          <w:tcPr>
            <w:tcW w:w="2395" w:type="dxa"/>
            <w:vAlign w:val="center"/>
          </w:tcPr>
          <w:p w:rsidR="00970ADA" w:rsidRDefault="00645A90" w:rsidP="00AC1DFD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</w:t>
            </w:r>
            <w:r w:rsidR="00970ADA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内容</w:t>
            </w:r>
          </w:p>
        </w:tc>
        <w:tc>
          <w:tcPr>
            <w:tcW w:w="6645" w:type="dxa"/>
            <w:vAlign w:val="center"/>
          </w:tcPr>
          <w:p w:rsidR="00970ADA" w:rsidRPr="00BF6DBF" w:rsidRDefault="00970ADA" w:rsidP="00AC1DFD">
            <w:pPr>
              <w:rPr>
                <w:rFonts w:ascii="ＭＳ Ｐ明朝" w:eastAsia="ＭＳ Ｐ明朝" w:hAnsi="ＭＳ Ｐ明朝"/>
                <w:sz w:val="22"/>
                <w:szCs w:val="24"/>
              </w:rPr>
            </w:pPr>
            <w:r w:rsidRPr="00BF6DBF">
              <w:rPr>
                <w:rFonts w:ascii="ＭＳ Ｐ明朝" w:eastAsia="ＭＳ Ｐ明朝" w:hAnsi="ＭＳ Ｐ明朝" w:hint="eastAsia"/>
                <w:sz w:val="22"/>
                <w:szCs w:val="24"/>
              </w:rPr>
              <w:t>別紙　様式１により提出ください。</w:t>
            </w:r>
          </w:p>
        </w:tc>
      </w:tr>
    </w:tbl>
    <w:p w:rsidR="00FA0F6E" w:rsidRDefault="00FA0F6E" w:rsidP="00970ADA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A0F6E" w:rsidRDefault="00FA0F6E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:rsidR="00970ADA" w:rsidRPr="00057881" w:rsidRDefault="00082A2A" w:rsidP="00970ADA">
      <w:pPr>
        <w:rPr>
          <w:rFonts w:ascii="ＭＳ Ｐゴシック" w:eastAsia="ＭＳ Ｐゴシック" w:hAnsi="ＭＳ Ｐゴシック"/>
          <w:sz w:val="24"/>
          <w:szCs w:val="24"/>
        </w:rPr>
      </w:pPr>
      <w:r w:rsidRPr="00607B92">
        <w:rPr>
          <w:rFonts w:ascii="HG丸ｺﾞｼｯｸM-PRO" w:eastAsia="HG丸ｺﾞｼｯｸM-PRO" w:hAnsi="HG丸ｺﾞｼｯｸM-PRO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posOffset>-228600</wp:posOffset>
                </wp:positionH>
                <wp:positionV relativeFrom="paragraph">
                  <wp:posOffset>311150</wp:posOffset>
                </wp:positionV>
                <wp:extent cx="6438900" cy="457200"/>
                <wp:effectExtent l="0" t="0" r="19050" b="19050"/>
                <wp:wrapSquare wrapText="bothSides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BCA" w:rsidRPr="00610BCA" w:rsidRDefault="00555B48" w:rsidP="00082A2A">
                            <w:pPr>
                              <w:spacing w:line="500" w:lineRule="exact"/>
                              <w:jc w:val="center"/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HOSPEX </w:t>
                            </w:r>
                            <w:r w:rsidR="006C1AD0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Japan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021</w:t>
                            </w:r>
                            <w:r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　</w:t>
                            </w:r>
                            <w:r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福岡県ブース</w:t>
                            </w:r>
                            <w:r w:rsidR="00610BCA" w:rsidRPr="00610BCA">
                              <w:rPr>
                                <w:rFonts w:ascii="HG丸ｺﾞｼｯｸM-PRO" w:eastAsia="HG丸ｺﾞｼｯｸM-PRO" w:hAnsi="HG丸ｺﾞｼｯｸM-PRO" w:hint="eastAsia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出展</w:t>
                            </w:r>
                            <w:r w:rsidR="00610BCA" w:rsidRPr="00610BCA">
                              <w:rPr>
                                <w:rFonts w:ascii="HG丸ｺﾞｼｯｸM-PRO" w:eastAsia="HG丸ｺﾞｼｯｸM-PRO" w:hAnsi="HG丸ｺﾞｼｯｸM-PRO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製品・サービス内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8pt;margin-top:24.5pt;width:507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" fillcolor="#4472c4 [3208]" strokecolor="#4472c4 [3208]">
                <v:textbox>
                  <w:txbxContent>
                    <w:p w:rsidR="00610BCA" w:rsidRPr="00610BCA" w:rsidRDefault="00555B48" w:rsidP="00082A2A">
                      <w:pPr>
                        <w:spacing w:line="500" w:lineRule="exact"/>
                        <w:jc w:val="center"/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HOSPEX </w:t>
                      </w:r>
                      <w:r w:rsidR="006C1AD0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Japan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2021</w:t>
                      </w:r>
                      <w:r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　</w:t>
                      </w:r>
                      <w:r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福岡県ブース</w:t>
                      </w:r>
                      <w:r w:rsidR="00610BCA" w:rsidRPr="00610BCA">
                        <w:rPr>
                          <w:rFonts w:ascii="HG丸ｺﾞｼｯｸM-PRO" w:eastAsia="HG丸ｺﾞｼｯｸM-PRO" w:hAnsi="HG丸ｺﾞｼｯｸM-PRO" w:hint="eastAsia"/>
                          <w:b/>
                          <w:color w:val="FFFFFF" w:themeColor="background1"/>
                          <w:sz w:val="32"/>
                          <w:szCs w:val="32"/>
                        </w:rPr>
                        <w:t>出展</w:t>
                      </w:r>
                      <w:r w:rsidR="00610BCA" w:rsidRPr="00610BCA">
                        <w:rPr>
                          <w:rFonts w:ascii="HG丸ｺﾞｼｯｸM-PRO" w:eastAsia="HG丸ｺﾞｼｯｸM-PRO" w:hAnsi="HG丸ｺﾞｼｯｸM-PRO"/>
                          <w:b/>
                          <w:color w:val="FFFFFF" w:themeColor="background1"/>
                          <w:sz w:val="32"/>
                          <w:szCs w:val="32"/>
                        </w:rPr>
                        <w:t>製品・サービス内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G丸ｺﾞｼｯｸM-PRO" w:eastAsia="HG丸ｺﾞｼｯｸM-PRO" w:hAnsi="HG丸ｺﾞｼｯｸM-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332730</wp:posOffset>
                </wp:positionH>
                <wp:positionV relativeFrom="paragraph">
                  <wp:posOffset>-57106</wp:posOffset>
                </wp:positionV>
                <wp:extent cx="876300" cy="295275"/>
                <wp:effectExtent l="0" t="0" r="0" b="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ADA" w:rsidRPr="00970ADA" w:rsidRDefault="00970ADA" w:rsidP="00970A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（様式</w:t>
                            </w:r>
                            <w:r>
                              <w:rPr>
                                <w:color w:val="000000" w:themeColor="text1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6" o:spid="_x0000_s1028" style="position:absolute;left:0;text-align:left;margin-left:419.9pt;margin-top:-4.5pt;width:69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" filled="f" stroked="f" strokeweight="1pt">
                <v:textbox>
                  <w:txbxContent>
                    <w:p w:rsidR="00970ADA" w:rsidRPr="00970ADA" w:rsidRDefault="00970ADA" w:rsidP="00970AD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（様式</w:t>
                      </w:r>
                      <w:r>
                        <w:rPr>
                          <w:color w:val="000000" w:themeColor="text1"/>
                        </w:rPr>
                        <w:t>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1623FC" w:rsidRDefault="008873D4" w:rsidP="008873D4">
      <w:pPr>
        <w:ind w:right="198"/>
        <w:jc w:val="righ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申込日　　</w:t>
      </w:r>
      <w:r w:rsidR="00D74397">
        <w:rPr>
          <w:rFonts w:ascii="ＭＳ Ｐ明朝" w:eastAsia="ＭＳ Ｐ明朝" w:hAnsi="ＭＳ Ｐ明朝" w:hint="eastAsia"/>
          <w:sz w:val="24"/>
          <w:szCs w:val="24"/>
        </w:rPr>
        <w:t>令和</w:t>
      </w:r>
      <w:r w:rsidR="00555B48">
        <w:rPr>
          <w:rFonts w:ascii="ＭＳ Ｐ明朝" w:eastAsia="ＭＳ Ｐ明朝" w:hAnsi="ＭＳ Ｐ明朝" w:hint="eastAsia"/>
          <w:sz w:val="24"/>
          <w:szCs w:val="24"/>
        </w:rPr>
        <w:t>３</w:t>
      </w:r>
      <w:r w:rsidR="00610BCA" w:rsidRPr="00610BCA">
        <w:rPr>
          <w:rFonts w:ascii="ＭＳ Ｐ明朝" w:eastAsia="ＭＳ Ｐ明朝" w:hAnsi="ＭＳ Ｐ明朝" w:hint="eastAsia"/>
          <w:sz w:val="24"/>
          <w:szCs w:val="24"/>
        </w:rPr>
        <w:t>年　　月　　日</w:t>
      </w:r>
    </w:p>
    <w:p w:rsidR="00610BCA" w:rsidRPr="00427DF8" w:rsidRDefault="00610BCA" w:rsidP="00610BC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tbl>
      <w:tblPr>
        <w:tblStyle w:val="a7"/>
        <w:tblW w:w="96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28"/>
        <w:gridCol w:w="7796"/>
      </w:tblGrid>
      <w:tr w:rsidR="00C804AB" w:rsidRPr="00057881" w:rsidTr="00C74F09">
        <w:trPr>
          <w:trHeight w:val="499"/>
          <w:jc w:val="center"/>
        </w:trPr>
        <w:tc>
          <w:tcPr>
            <w:tcW w:w="1828" w:type="dxa"/>
            <w:vAlign w:val="center"/>
          </w:tcPr>
          <w:p w:rsidR="00C804AB" w:rsidRPr="00873125" w:rsidRDefault="00C804AB" w:rsidP="00C804AB">
            <w:pPr>
              <w:jc w:val="center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8731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企業</w:t>
            </w:r>
            <w:r w:rsidR="00C74F09" w:rsidRPr="00873125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・団体名</w:t>
            </w:r>
          </w:p>
        </w:tc>
        <w:tc>
          <w:tcPr>
            <w:tcW w:w="7796" w:type="dxa"/>
            <w:vAlign w:val="center"/>
          </w:tcPr>
          <w:p w:rsidR="00C804AB" w:rsidRPr="00C8478F" w:rsidRDefault="00C804AB" w:rsidP="0075552C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75552C" w:rsidRPr="00057881" w:rsidTr="00C74F09">
        <w:trPr>
          <w:trHeight w:val="3705"/>
          <w:jc w:val="center"/>
        </w:trPr>
        <w:tc>
          <w:tcPr>
            <w:tcW w:w="1828" w:type="dxa"/>
            <w:vAlign w:val="center"/>
          </w:tcPr>
          <w:p w:rsidR="00645A90" w:rsidRDefault="00645A9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C74F09" w:rsidRDefault="00645A9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</w:p>
          <w:p w:rsidR="0075552C" w:rsidRPr="00057881" w:rsidRDefault="00FA0F6E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概要</w:t>
            </w:r>
          </w:p>
        </w:tc>
        <w:tc>
          <w:tcPr>
            <w:tcW w:w="7796" w:type="dxa"/>
            <w:vAlign w:val="center"/>
          </w:tcPr>
          <w:p w:rsidR="0075552C" w:rsidRPr="003A3C08" w:rsidRDefault="00F03A37" w:rsidP="0075552C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【概要】</w:t>
            </w: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  <w:bookmarkStart w:id="0" w:name="_GoBack"/>
            <w:bookmarkEnd w:id="0"/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Theme="minorEastAsia" w:hAnsiTheme="minorEastAsia"/>
                <w:sz w:val="22"/>
              </w:rPr>
            </w:pPr>
          </w:p>
          <w:p w:rsidR="00F03A37" w:rsidRPr="003A3C08" w:rsidRDefault="00F03A37" w:rsidP="0075552C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>【出展物】</w:t>
            </w:r>
            <w:r w:rsidR="002D7461"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2D7461" w:rsidRPr="003A3C08">
              <w:rPr>
                <w:rFonts w:ascii="ＭＳ Ｐゴシック" w:eastAsia="ＭＳ Ｐゴシック" w:hAnsi="ＭＳ Ｐゴシック" w:hint="eastAsia"/>
                <w:sz w:val="22"/>
              </w:rPr>
              <w:t>※複数選択可</w:t>
            </w:r>
          </w:p>
          <w:p w:rsidR="00F03A37" w:rsidRPr="003A3C08" w:rsidRDefault="00F03A37" w:rsidP="002D7461">
            <w:pPr>
              <w:rPr>
                <w:rFonts w:ascii="ＭＳ Ｐゴシック" w:eastAsia="ＭＳ Ｐゴシック" w:hAnsi="ＭＳ Ｐゴシック"/>
                <w:sz w:val="22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□実物　　　　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 □模型 　　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 　□パネル  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　　　　□映像</w:t>
            </w:r>
          </w:p>
          <w:p w:rsidR="00F03A37" w:rsidRPr="00057881" w:rsidRDefault="00F03A37" w:rsidP="00873125">
            <w:pPr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□パンフレット　</w:t>
            </w:r>
            <w:r w:rsid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　　</w:t>
            </w:r>
            <w:r w:rsidRPr="003A3C08">
              <w:rPr>
                <w:rFonts w:ascii="ＭＳ Ｐゴシック" w:eastAsia="ＭＳ Ｐゴシック" w:hAnsi="ＭＳ Ｐゴシック" w:hint="eastAsia"/>
                <w:sz w:val="22"/>
              </w:rPr>
              <w:t xml:space="preserve">  □その他</w:t>
            </w:r>
            <w:r w:rsidR="00873125" w:rsidRPr="003A3C08">
              <w:rPr>
                <w:rFonts w:asciiTheme="minorEastAsia" w:hAnsiTheme="minorEastAsia" w:hint="eastAsia"/>
                <w:sz w:val="22"/>
              </w:rPr>
              <w:t xml:space="preserve">（　　　</w:t>
            </w:r>
            <w:r w:rsidR="003A3C08">
              <w:rPr>
                <w:rFonts w:asciiTheme="minorEastAsia" w:hAnsiTheme="minorEastAsia" w:hint="eastAsia"/>
                <w:sz w:val="22"/>
              </w:rPr>
              <w:t xml:space="preserve">　　　　　　</w:t>
            </w:r>
            <w:r w:rsidR="00873125" w:rsidRPr="003A3C08">
              <w:rPr>
                <w:rFonts w:asciiTheme="minorEastAsia" w:hAnsiTheme="minorEastAsia" w:hint="eastAsia"/>
                <w:sz w:val="22"/>
              </w:rPr>
              <w:t xml:space="preserve">　　　　</w:t>
            </w:r>
            <w:r w:rsidR="00746BC2" w:rsidRPr="003A3C08">
              <w:rPr>
                <w:rFonts w:asciiTheme="minorEastAsia" w:hAnsiTheme="minorEastAsia" w:hint="eastAsia"/>
                <w:sz w:val="22"/>
              </w:rPr>
              <w:t xml:space="preserve">　</w:t>
            </w:r>
            <w:r w:rsidRPr="003A3C08">
              <w:rPr>
                <w:rFonts w:asciiTheme="minorEastAsia" w:hAnsiTheme="minorEastAsia" w:hint="eastAsia"/>
                <w:sz w:val="22"/>
              </w:rPr>
              <w:t xml:space="preserve">　　　）</w:t>
            </w:r>
          </w:p>
        </w:tc>
      </w:tr>
      <w:tr w:rsidR="00746BC2" w:rsidRPr="00057881" w:rsidTr="0020444D">
        <w:trPr>
          <w:trHeight w:val="3380"/>
          <w:jc w:val="center"/>
        </w:trPr>
        <w:tc>
          <w:tcPr>
            <w:tcW w:w="1828" w:type="dxa"/>
            <w:vAlign w:val="center"/>
          </w:tcPr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出展製品・</w:t>
            </w:r>
          </w:p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サービスの</w:t>
            </w:r>
          </w:p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写真</w:t>
            </w:r>
          </w:p>
          <w:p w:rsidR="00746BC2" w:rsidRDefault="00746BC2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（イメージ図）</w:t>
            </w:r>
          </w:p>
        </w:tc>
        <w:tc>
          <w:tcPr>
            <w:tcW w:w="7796" w:type="dxa"/>
            <w:vAlign w:val="center"/>
          </w:tcPr>
          <w:p w:rsidR="00746BC2" w:rsidRPr="003A3C08" w:rsidRDefault="00746BC2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</w:tc>
      </w:tr>
      <w:tr w:rsidR="001623FC" w:rsidRPr="00057881" w:rsidTr="0020444D">
        <w:trPr>
          <w:trHeight w:val="3380"/>
          <w:jc w:val="center"/>
        </w:trPr>
        <w:tc>
          <w:tcPr>
            <w:tcW w:w="1828" w:type="dxa"/>
            <w:vAlign w:val="center"/>
          </w:tcPr>
          <w:p w:rsidR="00645A90" w:rsidRDefault="006C1AD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展示会出展</w:t>
            </w:r>
            <w:r w:rsidR="003A3C08">
              <w:rPr>
                <w:rFonts w:ascii="ＭＳ Ｐゴシック" w:eastAsia="ＭＳ Ｐゴシック" w:hAnsi="ＭＳ Ｐゴシック" w:hint="eastAsia"/>
                <w:sz w:val="24"/>
                <w:szCs w:val="24"/>
              </w:rPr>
              <w:t>により達成したい目標、出展に向けた準備など</w:t>
            </w:r>
          </w:p>
          <w:p w:rsidR="006C1AD0" w:rsidRPr="002349E7" w:rsidRDefault="006C1AD0" w:rsidP="006154E2">
            <w:pPr>
              <w:jc w:val="left"/>
              <w:rPr>
                <w:rFonts w:ascii="ＭＳ Ｐゴシック" w:eastAsia="ＭＳ Ｐゴシック" w:hAnsi="ＭＳ Ｐゴシック"/>
                <w:sz w:val="24"/>
                <w:szCs w:val="24"/>
              </w:rPr>
            </w:pPr>
          </w:p>
        </w:tc>
        <w:tc>
          <w:tcPr>
            <w:tcW w:w="7796" w:type="dxa"/>
            <w:vAlign w:val="center"/>
          </w:tcPr>
          <w:p w:rsidR="002349E7" w:rsidRDefault="003A3C08" w:rsidP="000B5B1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１）本展示会においてアプローチしたいターゲット</w:t>
            </w: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Default="003A3C08" w:rsidP="000B5B13">
            <w:pPr>
              <w:rPr>
                <w:rFonts w:asciiTheme="minorEastAsia" w:hAnsiTheme="minorEastAsia" w:hint="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 w:hint="eastAsia"/>
                <w:sz w:val="22"/>
                <w:szCs w:val="24"/>
              </w:rPr>
            </w:pPr>
          </w:p>
          <w:p w:rsidR="002349E7" w:rsidRDefault="003A3C08" w:rsidP="000B5B1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２）ターゲットに訴求するための戦略、準備等</w:t>
            </w: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 w:hint="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2349E7" w:rsidRDefault="003A3C08" w:rsidP="000B5B13">
            <w:pPr>
              <w:rPr>
                <w:rFonts w:ascii="ＭＳ Ｐゴシック" w:eastAsia="ＭＳ Ｐゴシック" w:hAnsi="ＭＳ Ｐゴシック"/>
                <w:sz w:val="22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4"/>
              </w:rPr>
              <w:t>（３）達成したい目標</w:t>
            </w:r>
          </w:p>
          <w:p w:rsidR="003A3C08" w:rsidRDefault="003A3C08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3A3C08" w:rsidRDefault="003A3C08" w:rsidP="000B5B13">
            <w:pPr>
              <w:rPr>
                <w:rFonts w:asciiTheme="minorEastAsia" w:hAnsiTheme="minorEastAsia" w:hint="eastAsia"/>
                <w:sz w:val="22"/>
                <w:szCs w:val="24"/>
              </w:rPr>
            </w:pPr>
          </w:p>
          <w:p w:rsidR="003A3C08" w:rsidRPr="003A3C08" w:rsidRDefault="003A3C08" w:rsidP="000B5B13">
            <w:pPr>
              <w:rPr>
                <w:rFonts w:asciiTheme="minorEastAsia" w:hAnsiTheme="minorEastAsia" w:hint="eastAsia"/>
                <w:sz w:val="22"/>
                <w:szCs w:val="24"/>
              </w:rPr>
            </w:pPr>
          </w:p>
          <w:p w:rsidR="002349E7" w:rsidRPr="003A3C08" w:rsidRDefault="002349E7" w:rsidP="000B5B13">
            <w:pPr>
              <w:rPr>
                <w:rFonts w:asciiTheme="minorEastAsia" w:hAnsiTheme="minorEastAsia"/>
                <w:sz w:val="22"/>
                <w:szCs w:val="24"/>
              </w:rPr>
            </w:pPr>
          </w:p>
          <w:p w:rsidR="001623FC" w:rsidRPr="003A3C08" w:rsidRDefault="003A3C08" w:rsidP="003A3C08">
            <w:pPr>
              <w:spacing w:line="260" w:lineRule="exact"/>
              <w:rPr>
                <w:rFonts w:ascii="ＭＳ Ｐゴシック" w:eastAsia="ＭＳ Ｐゴシック" w:hAnsi="ＭＳ Ｐゴシック" w:hint="eastAsia"/>
                <w:sz w:val="18"/>
                <w:szCs w:val="24"/>
              </w:rPr>
            </w:pPr>
            <w:r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※出展者選定の参考としますので、具体的</w:t>
            </w:r>
            <w:r w:rsidR="002349E7" w:rsidRPr="002349E7">
              <w:rPr>
                <w:rFonts w:ascii="ＭＳ Ｐゴシック" w:eastAsia="ＭＳ Ｐゴシック" w:hAnsi="ＭＳ Ｐゴシック" w:hint="eastAsia"/>
                <w:sz w:val="18"/>
                <w:szCs w:val="24"/>
              </w:rPr>
              <w:t>に記載ください</w:t>
            </w:r>
          </w:p>
        </w:tc>
      </w:tr>
    </w:tbl>
    <w:p w:rsidR="00610BCA" w:rsidRPr="0075552C" w:rsidRDefault="00610BCA" w:rsidP="00082A2A">
      <w:pPr>
        <w:spacing w:line="240" w:lineRule="exact"/>
        <w:ind w:right="960"/>
        <w:rPr>
          <w:rFonts w:ascii="ＭＳ Ｐ明朝" w:eastAsia="ＭＳ Ｐ明朝" w:hAnsi="ＭＳ Ｐ明朝"/>
          <w:sz w:val="24"/>
          <w:szCs w:val="24"/>
        </w:rPr>
      </w:pPr>
    </w:p>
    <w:sectPr w:rsidR="00610BCA" w:rsidRPr="0075552C" w:rsidSect="003A3C08">
      <w:headerReference w:type="default" r:id="rId7"/>
      <w:pgSz w:w="11906" w:h="16838"/>
      <w:pgMar w:top="1134" w:right="1247" w:bottom="568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EB1" w:rsidRDefault="00FD0EB1" w:rsidP="00C3584D">
      <w:r>
        <w:separator/>
      </w:r>
    </w:p>
  </w:endnote>
  <w:endnote w:type="continuationSeparator" w:id="0">
    <w:p w:rsidR="00FD0EB1" w:rsidRDefault="00FD0EB1" w:rsidP="00C35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EB1" w:rsidRDefault="00FD0EB1" w:rsidP="00C3584D">
      <w:r>
        <w:separator/>
      </w:r>
    </w:p>
  </w:footnote>
  <w:footnote w:type="continuationSeparator" w:id="0">
    <w:p w:rsidR="00FD0EB1" w:rsidRDefault="00FD0EB1" w:rsidP="00C35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BCA" w:rsidRPr="00D74397" w:rsidRDefault="00610BCA" w:rsidP="00D74397">
    <w:pPr>
      <w:pStyle w:val="a3"/>
      <w:jc w:val="right"/>
      <w:rPr>
        <w:color w:val="000000" w:themeColor="text1"/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38"/>
    <w:rsid w:val="00000238"/>
    <w:rsid w:val="000107B6"/>
    <w:rsid w:val="0002086C"/>
    <w:rsid w:val="00024439"/>
    <w:rsid w:val="00025F52"/>
    <w:rsid w:val="00030C8A"/>
    <w:rsid w:val="00044A0B"/>
    <w:rsid w:val="00057881"/>
    <w:rsid w:val="000728AF"/>
    <w:rsid w:val="00082A2A"/>
    <w:rsid w:val="000912A0"/>
    <w:rsid w:val="000A4929"/>
    <w:rsid w:val="000C05E6"/>
    <w:rsid w:val="000F275D"/>
    <w:rsid w:val="001623FC"/>
    <w:rsid w:val="001B1606"/>
    <w:rsid w:val="001D4D7E"/>
    <w:rsid w:val="001F5CC1"/>
    <w:rsid w:val="0020444D"/>
    <w:rsid w:val="00223C33"/>
    <w:rsid w:val="002242C9"/>
    <w:rsid w:val="002349E7"/>
    <w:rsid w:val="00257669"/>
    <w:rsid w:val="00277963"/>
    <w:rsid w:val="0029366B"/>
    <w:rsid w:val="00296ADB"/>
    <w:rsid w:val="002C6C12"/>
    <w:rsid w:val="002D7461"/>
    <w:rsid w:val="002E464D"/>
    <w:rsid w:val="0030553A"/>
    <w:rsid w:val="0031576A"/>
    <w:rsid w:val="00340E75"/>
    <w:rsid w:val="00346720"/>
    <w:rsid w:val="003573EF"/>
    <w:rsid w:val="00377D92"/>
    <w:rsid w:val="003A3C08"/>
    <w:rsid w:val="003B4554"/>
    <w:rsid w:val="003C360B"/>
    <w:rsid w:val="0042397C"/>
    <w:rsid w:val="00427DF8"/>
    <w:rsid w:val="00437904"/>
    <w:rsid w:val="004424DE"/>
    <w:rsid w:val="004A3393"/>
    <w:rsid w:val="004B33DE"/>
    <w:rsid w:val="004D23C8"/>
    <w:rsid w:val="004E5FF3"/>
    <w:rsid w:val="00510A35"/>
    <w:rsid w:val="00537F77"/>
    <w:rsid w:val="00542040"/>
    <w:rsid w:val="00555B48"/>
    <w:rsid w:val="0058232F"/>
    <w:rsid w:val="005B1298"/>
    <w:rsid w:val="005D3FE7"/>
    <w:rsid w:val="005E445F"/>
    <w:rsid w:val="005E76C3"/>
    <w:rsid w:val="005F1213"/>
    <w:rsid w:val="005F5ED0"/>
    <w:rsid w:val="005F65D9"/>
    <w:rsid w:val="006049AC"/>
    <w:rsid w:val="00607B92"/>
    <w:rsid w:val="00610BCA"/>
    <w:rsid w:val="006154E2"/>
    <w:rsid w:val="00635396"/>
    <w:rsid w:val="00644477"/>
    <w:rsid w:val="00645A90"/>
    <w:rsid w:val="00674F47"/>
    <w:rsid w:val="006836D8"/>
    <w:rsid w:val="006B2618"/>
    <w:rsid w:val="006C1AD0"/>
    <w:rsid w:val="006C60EF"/>
    <w:rsid w:val="006D18B3"/>
    <w:rsid w:val="00701547"/>
    <w:rsid w:val="00721582"/>
    <w:rsid w:val="00723254"/>
    <w:rsid w:val="00724B23"/>
    <w:rsid w:val="00733AC0"/>
    <w:rsid w:val="0074053D"/>
    <w:rsid w:val="00741F41"/>
    <w:rsid w:val="00746BC2"/>
    <w:rsid w:val="0075552C"/>
    <w:rsid w:val="00770973"/>
    <w:rsid w:val="007A050E"/>
    <w:rsid w:val="007D4980"/>
    <w:rsid w:val="00807120"/>
    <w:rsid w:val="00852332"/>
    <w:rsid w:val="00852D06"/>
    <w:rsid w:val="00853FE9"/>
    <w:rsid w:val="008570F3"/>
    <w:rsid w:val="00873125"/>
    <w:rsid w:val="008873D4"/>
    <w:rsid w:val="0090314D"/>
    <w:rsid w:val="00907CB6"/>
    <w:rsid w:val="00951819"/>
    <w:rsid w:val="009608F1"/>
    <w:rsid w:val="009619B1"/>
    <w:rsid w:val="00970ADA"/>
    <w:rsid w:val="009D0BE9"/>
    <w:rsid w:val="009E0AF8"/>
    <w:rsid w:val="00A1137F"/>
    <w:rsid w:val="00A33CA6"/>
    <w:rsid w:val="00A422DE"/>
    <w:rsid w:val="00A87F51"/>
    <w:rsid w:val="00A93B4F"/>
    <w:rsid w:val="00AA2C54"/>
    <w:rsid w:val="00AB7F7A"/>
    <w:rsid w:val="00AD2C70"/>
    <w:rsid w:val="00AD4740"/>
    <w:rsid w:val="00AD6A48"/>
    <w:rsid w:val="00AE68D4"/>
    <w:rsid w:val="00B03741"/>
    <w:rsid w:val="00B23AF9"/>
    <w:rsid w:val="00B65020"/>
    <w:rsid w:val="00B6543A"/>
    <w:rsid w:val="00B65CFD"/>
    <w:rsid w:val="00B73BC8"/>
    <w:rsid w:val="00B8406C"/>
    <w:rsid w:val="00C25062"/>
    <w:rsid w:val="00C3584D"/>
    <w:rsid w:val="00C70678"/>
    <w:rsid w:val="00C74F09"/>
    <w:rsid w:val="00C804AB"/>
    <w:rsid w:val="00C8478F"/>
    <w:rsid w:val="00CA1EB8"/>
    <w:rsid w:val="00CA2F17"/>
    <w:rsid w:val="00CC2AE7"/>
    <w:rsid w:val="00CF6325"/>
    <w:rsid w:val="00D01C9D"/>
    <w:rsid w:val="00D32375"/>
    <w:rsid w:val="00D42101"/>
    <w:rsid w:val="00D44F5F"/>
    <w:rsid w:val="00D74397"/>
    <w:rsid w:val="00D8661F"/>
    <w:rsid w:val="00DA6B28"/>
    <w:rsid w:val="00E1523C"/>
    <w:rsid w:val="00E31B80"/>
    <w:rsid w:val="00E32A78"/>
    <w:rsid w:val="00E45111"/>
    <w:rsid w:val="00E752AD"/>
    <w:rsid w:val="00EB6B1D"/>
    <w:rsid w:val="00EC1779"/>
    <w:rsid w:val="00EF1964"/>
    <w:rsid w:val="00F03A37"/>
    <w:rsid w:val="00F105C2"/>
    <w:rsid w:val="00F137D0"/>
    <w:rsid w:val="00F139B9"/>
    <w:rsid w:val="00F1454A"/>
    <w:rsid w:val="00F454EC"/>
    <w:rsid w:val="00F726FE"/>
    <w:rsid w:val="00F81225"/>
    <w:rsid w:val="00FA0F6E"/>
    <w:rsid w:val="00FC75AD"/>
    <w:rsid w:val="00FD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B44998-6963-40E0-891F-CF5252DE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3584D"/>
  </w:style>
  <w:style w:type="paragraph" w:styleId="a5">
    <w:name w:val="footer"/>
    <w:basedOn w:val="a"/>
    <w:link w:val="a6"/>
    <w:uiPriority w:val="99"/>
    <w:unhideWhenUsed/>
    <w:rsid w:val="00C3584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3584D"/>
  </w:style>
  <w:style w:type="table" w:styleId="a7">
    <w:name w:val="Table Grid"/>
    <w:basedOn w:val="a1"/>
    <w:uiPriority w:val="39"/>
    <w:rsid w:val="00B84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C6C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16B37-65E7-410A-BABC-CEFB266E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dc:description/>
  <cp:lastModifiedBy>・</cp:lastModifiedBy>
  <cp:revision>96</cp:revision>
  <dcterms:created xsi:type="dcterms:W3CDTF">2018-07-02T06:50:00Z</dcterms:created>
  <dcterms:modified xsi:type="dcterms:W3CDTF">2021-06-30T07:49:00Z</dcterms:modified>
</cp:coreProperties>
</file>